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71CC" w14:textId="77777777" w:rsidR="00254997" w:rsidRDefault="00A41EE3" w:rsidP="007D145C">
      <w:pPr>
        <w:pStyle w:val="Heading1"/>
        <w:spacing w:before="0" w:after="0"/>
      </w:pPr>
      <w:r>
        <w:t xml:space="preserve">Sign and Release </w:t>
      </w:r>
      <w:r w:rsidR="0031693D">
        <w:t xml:space="preserve">Warrant </w:t>
      </w:r>
    </w:p>
    <w:p w14:paraId="2D7D1665" w14:textId="0B5163C0" w:rsidR="00EE3117" w:rsidRDefault="00EE3117" w:rsidP="007D145C">
      <w:pPr>
        <w:pStyle w:val="Heading1"/>
        <w:spacing w:before="0" w:after="0"/>
      </w:pPr>
      <w:r>
        <w:t>Court Date</w:t>
      </w:r>
      <w:r w:rsidR="00471809">
        <w:t xml:space="preserve"> and </w:t>
      </w:r>
      <w:r w:rsidR="009C7BF1">
        <w:t>Defendant Information</w:t>
      </w:r>
      <w:r w:rsidR="00254997">
        <w:t xml:space="preserve"> Form</w:t>
      </w:r>
    </w:p>
    <w:p w14:paraId="3198BD79" w14:textId="6C3DBA18" w:rsidR="0019023D" w:rsidRPr="00713FDB" w:rsidRDefault="00EE3117" w:rsidP="00713FDB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4"/>
          <w:szCs w:val="24"/>
        </w:rPr>
      </w:pPr>
      <w:r w:rsidRPr="00713FDB">
        <w:rPr>
          <w:sz w:val="24"/>
          <w:szCs w:val="24"/>
        </w:rPr>
        <w:t>Court Information</w:t>
      </w:r>
      <w:r w:rsidR="000E02D8" w:rsidRPr="00713FDB">
        <w:rPr>
          <w:sz w:val="24"/>
          <w:szCs w:val="24"/>
        </w:rPr>
        <w:t xml:space="preserve"> for the Defendant</w:t>
      </w:r>
    </w:p>
    <w:p w14:paraId="6A0E0E6F" w14:textId="3DF65BA7" w:rsidR="007545C9" w:rsidRPr="007D145C" w:rsidRDefault="00EE3117" w:rsidP="007D145C">
      <w:pPr>
        <w:pStyle w:val="BodyText"/>
        <w:rPr>
          <w:b/>
          <w:bCs/>
        </w:rPr>
      </w:pPr>
      <w:r w:rsidRPr="007D145C">
        <w:rPr>
          <w:b/>
          <w:bCs/>
        </w:rPr>
        <w:t>You missed a court date</w:t>
      </w:r>
      <w:r w:rsidR="00471809" w:rsidRPr="007D145C">
        <w:rPr>
          <w:b/>
          <w:bCs/>
        </w:rPr>
        <w:t xml:space="preserve"> </w:t>
      </w:r>
      <w:r w:rsidR="005B4150" w:rsidRPr="007D145C">
        <w:rPr>
          <w:b/>
          <w:bCs/>
        </w:rPr>
        <w:t xml:space="preserve">in </w:t>
      </w:r>
      <w:r w:rsidR="005B4150" w:rsidRPr="007D145C">
        <w:rPr>
          <w:rFonts w:cstheme="minorHAnsi"/>
          <w:b/>
          <w:bCs/>
          <w:u w:val="single"/>
        </w:rPr>
        <w:tab/>
      </w:r>
      <w:r w:rsidR="005B4150" w:rsidRPr="007D145C">
        <w:rPr>
          <w:rFonts w:cstheme="minorHAnsi"/>
          <w:b/>
          <w:bCs/>
          <w:u w:val="single"/>
        </w:rPr>
        <w:tab/>
      </w:r>
      <w:r w:rsidR="005B4150" w:rsidRPr="007D145C">
        <w:rPr>
          <w:rFonts w:cstheme="minorHAnsi"/>
          <w:b/>
          <w:bCs/>
          <w:u w:val="single"/>
        </w:rPr>
        <w:tab/>
      </w:r>
      <w:r w:rsidR="005B4150" w:rsidRPr="007D145C">
        <w:rPr>
          <w:rFonts w:cstheme="minorHAnsi"/>
          <w:b/>
          <w:bCs/>
          <w:u w:val="single"/>
        </w:rPr>
        <w:tab/>
      </w:r>
      <w:r w:rsidR="005B4150" w:rsidRPr="007D145C">
        <w:rPr>
          <w:rFonts w:cstheme="minorHAnsi"/>
          <w:b/>
          <w:bCs/>
          <w:u w:val="single"/>
        </w:rPr>
        <w:tab/>
        <w:t xml:space="preserve"> </w:t>
      </w:r>
      <w:r w:rsidR="005B4150" w:rsidRPr="007D145C">
        <w:rPr>
          <w:rFonts w:cstheme="minorHAnsi"/>
          <w:b/>
          <w:bCs/>
        </w:rPr>
        <w:t xml:space="preserve">County </w:t>
      </w:r>
      <w:r w:rsidR="00471809" w:rsidRPr="007D145C">
        <w:rPr>
          <w:b/>
          <w:bCs/>
        </w:rPr>
        <w:t xml:space="preserve">for the </w:t>
      </w:r>
      <w:r w:rsidR="007545C9" w:rsidRPr="007D145C">
        <w:rPr>
          <w:b/>
          <w:bCs/>
        </w:rPr>
        <w:t>case(s)</w:t>
      </w:r>
      <w:r w:rsidR="005B4150" w:rsidRPr="007D145C">
        <w:rPr>
          <w:b/>
          <w:bCs/>
        </w:rPr>
        <w:t xml:space="preserve"> described below</w:t>
      </w:r>
      <w:r w:rsidR="007545C9" w:rsidRPr="007D145C">
        <w:rPr>
          <w:b/>
          <w:bCs/>
        </w:rPr>
        <w:t>:</w:t>
      </w:r>
      <w:r w:rsidR="005B4150" w:rsidRPr="007D145C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45C9" w14:paraId="2F35CC5B" w14:textId="77777777" w:rsidTr="007545C9">
        <w:tc>
          <w:tcPr>
            <w:tcW w:w="5395" w:type="dxa"/>
          </w:tcPr>
          <w:p w14:paraId="4AC15700" w14:textId="74DB0C7B" w:rsidR="007545C9" w:rsidRDefault="007545C9" w:rsidP="00EE3117">
            <w:pPr>
              <w:pStyle w:val="BodyText"/>
            </w:pPr>
            <w:r w:rsidRPr="00D07963">
              <w:rPr>
                <w:rFonts w:cstheme="minorHAnsi"/>
              </w:rPr>
              <w:t>Court File Number</w:t>
            </w:r>
            <w:r>
              <w:rPr>
                <w:rFonts w:cstheme="minorHAnsi"/>
              </w:rPr>
              <w:t>:</w:t>
            </w:r>
          </w:p>
        </w:tc>
        <w:tc>
          <w:tcPr>
            <w:tcW w:w="5395" w:type="dxa"/>
          </w:tcPr>
          <w:p w14:paraId="763375A9" w14:textId="174D69A3" w:rsidR="007545C9" w:rsidRDefault="007545C9" w:rsidP="00EE3117">
            <w:pPr>
              <w:pStyle w:val="BodyText"/>
            </w:pPr>
            <w:r>
              <w:rPr>
                <w:rFonts w:cstheme="minorHAnsi"/>
              </w:rPr>
              <w:t>Offense:</w:t>
            </w:r>
          </w:p>
        </w:tc>
      </w:tr>
      <w:tr w:rsidR="007545C9" w14:paraId="39E8DE2D" w14:textId="77777777" w:rsidTr="007545C9">
        <w:tc>
          <w:tcPr>
            <w:tcW w:w="5395" w:type="dxa"/>
          </w:tcPr>
          <w:p w14:paraId="3DED918E" w14:textId="77777777" w:rsidR="007545C9" w:rsidRDefault="007545C9" w:rsidP="00EE3117">
            <w:pPr>
              <w:pStyle w:val="BodyText"/>
            </w:pPr>
          </w:p>
        </w:tc>
        <w:tc>
          <w:tcPr>
            <w:tcW w:w="5395" w:type="dxa"/>
          </w:tcPr>
          <w:p w14:paraId="5DF5CDE6" w14:textId="77777777" w:rsidR="007545C9" w:rsidRDefault="007545C9" w:rsidP="00EE3117">
            <w:pPr>
              <w:pStyle w:val="BodyText"/>
            </w:pPr>
          </w:p>
        </w:tc>
      </w:tr>
      <w:tr w:rsidR="007545C9" w14:paraId="49C9CD1A" w14:textId="77777777" w:rsidTr="007545C9">
        <w:tc>
          <w:tcPr>
            <w:tcW w:w="5395" w:type="dxa"/>
          </w:tcPr>
          <w:p w14:paraId="35A03439" w14:textId="77777777" w:rsidR="007545C9" w:rsidRDefault="007545C9" w:rsidP="00EE3117">
            <w:pPr>
              <w:pStyle w:val="BodyText"/>
            </w:pPr>
          </w:p>
        </w:tc>
        <w:tc>
          <w:tcPr>
            <w:tcW w:w="5395" w:type="dxa"/>
          </w:tcPr>
          <w:p w14:paraId="5E003A4F" w14:textId="77777777" w:rsidR="007545C9" w:rsidRDefault="007545C9" w:rsidP="00EE3117">
            <w:pPr>
              <w:pStyle w:val="BodyText"/>
            </w:pPr>
          </w:p>
        </w:tc>
      </w:tr>
    </w:tbl>
    <w:p w14:paraId="6399CA81" w14:textId="7EF23314" w:rsidR="007D7E01" w:rsidRPr="007D7E01" w:rsidRDefault="007545C9" w:rsidP="000E02D8">
      <w:pPr>
        <w:pStyle w:val="BodyText"/>
        <w:spacing w:before="60"/>
        <w:rPr>
          <w:rFonts w:cstheme="minorHAnsi"/>
        </w:rPr>
      </w:pPr>
      <w:r>
        <w:rPr>
          <w:b/>
          <w:bCs/>
        </w:rPr>
        <w:br/>
      </w:r>
      <w:r w:rsidR="00EE3117" w:rsidRPr="007D145C">
        <w:rPr>
          <w:b/>
          <w:bCs/>
        </w:rPr>
        <w:t xml:space="preserve">You must appear at the next </w:t>
      </w:r>
      <w:r w:rsidR="00717CE2" w:rsidRPr="007D145C">
        <w:rPr>
          <w:b/>
          <w:bCs/>
        </w:rPr>
        <w:t>hearing</w:t>
      </w:r>
      <w:r w:rsidR="005B4150" w:rsidRPr="007D145C">
        <w:rPr>
          <w:b/>
          <w:bCs/>
        </w:rPr>
        <w:t xml:space="preserve"> on </w:t>
      </w:r>
      <w:r w:rsidR="007D7E01" w:rsidRPr="00D07963">
        <w:rPr>
          <w:rFonts w:cstheme="minorHAnsi"/>
          <w:u w:val="single"/>
        </w:rPr>
        <w:tab/>
      </w:r>
      <w:r w:rsidR="007D7E01">
        <w:rPr>
          <w:rFonts w:cstheme="minorHAnsi"/>
          <w:u w:val="single"/>
        </w:rPr>
        <w:tab/>
      </w:r>
      <w:r w:rsidR="007D7E01" w:rsidRPr="00D07963">
        <w:rPr>
          <w:rFonts w:cstheme="minorHAnsi"/>
          <w:u w:val="single"/>
        </w:rPr>
        <w:tab/>
      </w:r>
      <w:r w:rsidR="001D614C">
        <w:rPr>
          <w:rFonts w:cstheme="minorHAnsi"/>
        </w:rPr>
        <w:t xml:space="preserve"> </w:t>
      </w:r>
      <w:r w:rsidR="007D7E01" w:rsidRPr="001D614C">
        <w:rPr>
          <w:rFonts w:cstheme="minorHAnsi"/>
        </w:rPr>
        <w:t>(</w:t>
      </w:r>
      <w:r w:rsidR="007D7E01" w:rsidRPr="00D07963">
        <w:rPr>
          <w:rFonts w:cstheme="minorHAnsi"/>
        </w:rPr>
        <w:t>Date</w:t>
      </w:r>
      <w:r w:rsidR="007D7E01">
        <w:rPr>
          <w:rFonts w:cstheme="minorHAnsi"/>
        </w:rPr>
        <w:t xml:space="preserve">) </w:t>
      </w:r>
      <w:r w:rsidR="007D7E01" w:rsidRPr="007D145C">
        <w:rPr>
          <w:rFonts w:cstheme="minorHAnsi"/>
          <w:b/>
          <w:bCs/>
        </w:rPr>
        <w:t>at</w:t>
      </w:r>
      <w:r w:rsidR="007D7E01">
        <w:rPr>
          <w:rFonts w:cstheme="minorHAnsi"/>
        </w:rPr>
        <w:t xml:space="preserve"> </w:t>
      </w:r>
      <w:r w:rsidR="007D7E01" w:rsidRPr="00D07963">
        <w:rPr>
          <w:rFonts w:cstheme="minorHAnsi"/>
          <w:u w:val="single"/>
        </w:rPr>
        <w:tab/>
      </w:r>
      <w:r w:rsidR="007D7E01" w:rsidRPr="00D07963">
        <w:rPr>
          <w:rFonts w:cstheme="minorHAnsi"/>
          <w:u w:val="single"/>
        </w:rPr>
        <w:tab/>
      </w:r>
      <w:r w:rsidR="007D7E01" w:rsidRPr="00D07963">
        <w:rPr>
          <w:rFonts w:cstheme="minorHAnsi"/>
          <w:u w:val="single"/>
        </w:rPr>
        <w:tab/>
      </w:r>
      <w:r w:rsidR="007D7E01">
        <w:rPr>
          <w:rFonts w:cstheme="minorHAnsi"/>
        </w:rPr>
        <w:t xml:space="preserve"> (</w:t>
      </w:r>
      <w:r w:rsidR="007D7E01" w:rsidRPr="00D07963">
        <w:rPr>
          <w:rFonts w:cstheme="minorHAnsi"/>
        </w:rPr>
        <w:t>Hearing Time</w:t>
      </w:r>
      <w:r w:rsidR="007D7E01">
        <w:rPr>
          <w:rFonts w:cstheme="minorHAnsi"/>
        </w:rPr>
        <w:t>)</w:t>
      </w:r>
      <w:r w:rsidR="00EE3117" w:rsidRPr="007D145C">
        <w:rPr>
          <w:b/>
          <w:bCs/>
        </w:rPr>
        <w:t>.</w:t>
      </w:r>
      <w:r w:rsidR="00EE3117">
        <w:t xml:space="preserve">  </w:t>
      </w:r>
    </w:p>
    <w:p w14:paraId="13A059B3" w14:textId="598DE862" w:rsidR="00EE3117" w:rsidRDefault="00C21360" w:rsidP="000E02D8">
      <w:pPr>
        <w:pStyle w:val="BodyText"/>
        <w:spacing w:before="60"/>
        <w:rPr>
          <w:rFonts w:cstheme="minorHAnsi"/>
        </w:rPr>
      </w:pPr>
      <w:r>
        <w:rPr>
          <w:b/>
          <w:bCs/>
        </w:rPr>
        <w:t xml:space="preserve">Failure to appear for the </w:t>
      </w:r>
      <w:r w:rsidR="00174248">
        <w:rPr>
          <w:b/>
          <w:bCs/>
        </w:rPr>
        <w:t>hearing</w:t>
      </w:r>
      <w:r>
        <w:rPr>
          <w:b/>
          <w:bCs/>
        </w:rPr>
        <w:t xml:space="preserve"> may result in a</w:t>
      </w:r>
      <w:r w:rsidR="00A41EE3">
        <w:rPr>
          <w:b/>
          <w:bCs/>
        </w:rPr>
        <w:t xml:space="preserve"> </w:t>
      </w:r>
      <w:r>
        <w:rPr>
          <w:b/>
          <w:bCs/>
        </w:rPr>
        <w:t>warrant being issued</w:t>
      </w:r>
      <w:r w:rsidR="00A41EE3">
        <w:rPr>
          <w:b/>
          <w:bCs/>
        </w:rPr>
        <w:t xml:space="preserve"> for your arrest</w:t>
      </w:r>
      <w:r>
        <w:rPr>
          <w:b/>
          <w:bCs/>
        </w:rPr>
        <w:t>.</w:t>
      </w:r>
      <w:r w:rsidR="00471809">
        <w:rPr>
          <w:b/>
          <w:bCs/>
        </w:rPr>
        <w:t xml:space="preserve"> </w:t>
      </w:r>
      <w:r w:rsidR="007545C9">
        <w:rPr>
          <w:rFonts w:cstheme="minorHAnsi"/>
        </w:rPr>
        <w:t>For</w:t>
      </w:r>
      <w:r w:rsidR="005B4150">
        <w:rPr>
          <w:rFonts w:cstheme="minorHAnsi"/>
        </w:rPr>
        <w:t xml:space="preserve"> more</w:t>
      </w:r>
      <w:r w:rsidR="000E02D8" w:rsidRPr="00C21360">
        <w:rPr>
          <w:rFonts w:cstheme="minorHAnsi"/>
        </w:rPr>
        <w:t xml:space="preserve"> information about your case</w:t>
      </w:r>
      <w:r w:rsidR="005B4150">
        <w:rPr>
          <w:rFonts w:cstheme="minorHAnsi"/>
        </w:rPr>
        <w:t>(s)</w:t>
      </w:r>
      <w:r w:rsidR="000E02D8" w:rsidRPr="00C21360">
        <w:rPr>
          <w:rFonts w:cstheme="minorHAnsi"/>
        </w:rPr>
        <w:t xml:space="preserve">, </w:t>
      </w:r>
      <w:r w:rsidR="000E02D8" w:rsidRPr="00471809">
        <w:rPr>
          <w:rFonts w:cstheme="minorHAnsi"/>
          <w:b/>
          <w:bCs/>
        </w:rPr>
        <w:t>including court location</w:t>
      </w:r>
      <w:r w:rsidR="000E02D8" w:rsidRPr="00C21360">
        <w:rPr>
          <w:rFonts w:cstheme="minorHAnsi"/>
        </w:rPr>
        <w:t xml:space="preserve">, </w:t>
      </w:r>
      <w:r w:rsidR="00803EC3">
        <w:rPr>
          <w:rFonts w:cstheme="minorHAnsi"/>
        </w:rPr>
        <w:t xml:space="preserve">contact </w:t>
      </w:r>
      <w:r w:rsidR="007545C9">
        <w:rPr>
          <w:rFonts w:cstheme="minorHAnsi"/>
        </w:rPr>
        <w:t>the court</w:t>
      </w:r>
      <w:r w:rsidR="00174248">
        <w:rPr>
          <w:rFonts w:cstheme="minorHAnsi"/>
        </w:rPr>
        <w:t xml:space="preserve"> (go to </w:t>
      </w:r>
      <w:hyperlink r:id="rId12" w:history="1">
        <w:r w:rsidR="00E9206B" w:rsidRPr="00E9206B">
          <w:rPr>
            <w:rStyle w:val="Hyperlink"/>
            <w:rFonts w:cstheme="minorHAnsi"/>
          </w:rPr>
          <w:t>www.mncourts.gov/find-courts.aspx</w:t>
        </w:r>
      </w:hyperlink>
      <w:r w:rsidR="007D7E01">
        <w:rPr>
          <w:rFonts w:cstheme="minorHAnsi"/>
        </w:rPr>
        <w:t xml:space="preserve"> and select the county listed above)</w:t>
      </w:r>
      <w:r w:rsidR="00174248">
        <w:rPr>
          <w:rFonts w:cstheme="minorHAnsi"/>
        </w:rPr>
        <w:t xml:space="preserve"> </w:t>
      </w:r>
      <w:r w:rsidR="00803EC3">
        <w:rPr>
          <w:rFonts w:cstheme="minorHAnsi"/>
        </w:rPr>
        <w:t xml:space="preserve">or </w:t>
      </w:r>
      <w:r w:rsidR="000E02D8" w:rsidRPr="00C21360">
        <w:rPr>
          <w:rFonts w:cstheme="minorHAnsi"/>
        </w:rPr>
        <w:t xml:space="preserve">search </w:t>
      </w:r>
      <w:r w:rsidR="00533284">
        <w:rPr>
          <w:rFonts w:cstheme="minorHAnsi"/>
        </w:rPr>
        <w:t xml:space="preserve">online </w:t>
      </w:r>
      <w:r w:rsidR="000E02D8" w:rsidRPr="00C21360">
        <w:rPr>
          <w:rFonts w:cstheme="minorHAnsi"/>
        </w:rPr>
        <w:t>using the Court File Number</w:t>
      </w:r>
      <w:r w:rsidR="005B4150">
        <w:rPr>
          <w:rFonts w:cstheme="minorHAnsi"/>
        </w:rPr>
        <w:t>(s)</w:t>
      </w:r>
      <w:r w:rsidR="000E02D8" w:rsidRPr="00C21360">
        <w:rPr>
          <w:rFonts w:cstheme="minorHAnsi"/>
        </w:rPr>
        <w:t xml:space="preserve"> </w:t>
      </w:r>
      <w:r w:rsidR="000E02D8">
        <w:rPr>
          <w:rFonts w:cstheme="minorHAnsi"/>
        </w:rPr>
        <w:t>at</w:t>
      </w:r>
      <w:r w:rsidR="00757F67">
        <w:rPr>
          <w:rFonts w:cstheme="minorHAnsi"/>
        </w:rPr>
        <w:t xml:space="preserve"> </w:t>
      </w:r>
      <w:hyperlink r:id="rId13" w:history="1">
        <w:r w:rsidR="00757F67" w:rsidRPr="00111EDB">
          <w:rPr>
            <w:rStyle w:val="Hyperlink"/>
            <w:rFonts w:cstheme="minorHAnsi"/>
          </w:rPr>
          <w:t>www.mncourts.gov/mcro</w:t>
        </w:r>
      </w:hyperlink>
      <w:r w:rsidR="000E02D8">
        <w:rPr>
          <w:rFonts w:cstheme="minorHAnsi"/>
        </w:rPr>
        <w:t xml:space="preserve">. </w:t>
      </w:r>
    </w:p>
    <w:p w14:paraId="57A0A726" w14:textId="57691018" w:rsidR="000E02D8" w:rsidRPr="006D290D" w:rsidRDefault="00C21360" w:rsidP="007545C9">
      <w:pPr>
        <w:pStyle w:val="BodyText"/>
        <w:spacing w:before="60" w:after="0"/>
      </w:pPr>
      <w:bookmarkStart w:id="0" w:name="CourtCaseInfoChart"/>
      <w:bookmarkEnd w:id="0"/>
      <w:r>
        <w:rPr>
          <w:b/>
          <w:bCs/>
        </w:rPr>
        <w:t xml:space="preserve">NOTE: </w:t>
      </w:r>
      <w:r>
        <w:t xml:space="preserve">If </w:t>
      </w:r>
      <w:r w:rsidR="00803EC3">
        <w:t>no court date is listed above</w:t>
      </w:r>
      <w:r>
        <w:t xml:space="preserve">, court administration will send </w:t>
      </w:r>
      <w:r w:rsidR="001D54DD">
        <w:t xml:space="preserve">you </w:t>
      </w:r>
      <w:r>
        <w:t xml:space="preserve">a </w:t>
      </w:r>
      <w:r w:rsidR="001D54DD">
        <w:t xml:space="preserve">Hearing </w:t>
      </w:r>
      <w:r w:rsidRPr="001B399B">
        <w:t>Notice</w:t>
      </w:r>
      <w:r w:rsidRPr="001300D8">
        <w:t xml:space="preserve"> </w:t>
      </w:r>
      <w:r>
        <w:t>that includes the new court date</w:t>
      </w:r>
      <w:r w:rsidR="00D07963">
        <w:t xml:space="preserve"> and hearing time</w:t>
      </w:r>
      <w:r>
        <w:t xml:space="preserve"> </w:t>
      </w:r>
      <w:r w:rsidR="005B4150">
        <w:t xml:space="preserve">at </w:t>
      </w:r>
      <w:r>
        <w:t>the address list</w:t>
      </w:r>
      <w:r w:rsidR="001300D8">
        <w:t>ed</w:t>
      </w:r>
      <w:r>
        <w:t xml:space="preserve"> below.  </w:t>
      </w:r>
    </w:p>
    <w:p w14:paraId="198BDA19" w14:textId="49393E5C" w:rsidR="000E02D8" w:rsidRPr="0001096B" w:rsidRDefault="000E02D8" w:rsidP="000E02D8">
      <w:pPr>
        <w:pStyle w:val="BodyText"/>
        <w:ind w:left="-180"/>
        <w:sectPr w:rsidR="000E02D8" w:rsidRPr="0001096B" w:rsidSect="00533284">
          <w:footerReference w:type="default" r:id="rId14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794BE662" w14:textId="0909FB27" w:rsidR="00471809" w:rsidRDefault="00EE3117" w:rsidP="007D145C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360"/>
        <w:ind w:left="-720" w:right="-360"/>
        <w:rPr>
          <w:b w:val="0"/>
          <w:bCs w:val="0"/>
          <w:sz w:val="20"/>
          <w:szCs w:val="20"/>
        </w:rPr>
      </w:pPr>
      <w:r w:rsidRPr="00713FDB">
        <w:rPr>
          <w:sz w:val="24"/>
          <w:szCs w:val="24"/>
        </w:rPr>
        <w:t>Defendant</w:t>
      </w:r>
      <w:r w:rsidR="00837C54">
        <w:rPr>
          <w:sz w:val="24"/>
          <w:szCs w:val="24"/>
        </w:rPr>
        <w:t>’s Contact</w:t>
      </w:r>
      <w:r w:rsidRPr="00713FDB">
        <w:rPr>
          <w:sz w:val="24"/>
          <w:szCs w:val="24"/>
        </w:rPr>
        <w:t xml:space="preserve"> Information</w:t>
      </w:r>
      <w:r w:rsidR="00B17C1F">
        <w:rPr>
          <w:sz w:val="24"/>
          <w:szCs w:val="24"/>
        </w:rPr>
        <w:t xml:space="preserve"> (Confirm current address with defendant)</w:t>
      </w:r>
    </w:p>
    <w:p w14:paraId="46D4D161" w14:textId="43AFC126" w:rsidR="00C21360" w:rsidRDefault="00C21360" w:rsidP="000E02D8">
      <w:pPr>
        <w:pStyle w:val="BodyText"/>
        <w:ind w:left="-630" w:right="-720"/>
      </w:pPr>
      <w:r>
        <w:t xml:space="preserve">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02D8">
        <w:t xml:space="preserve"> </w:t>
      </w:r>
      <w:r>
        <w:t xml:space="preserve">Middl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02D8">
        <w:rPr>
          <w:u w:val="single"/>
        </w:rPr>
        <w:tab/>
      </w:r>
    </w:p>
    <w:p w14:paraId="0D5E848F" w14:textId="7E1007DC" w:rsidR="000E02D8" w:rsidRDefault="00C21360" w:rsidP="000E02D8">
      <w:pPr>
        <w:pStyle w:val="BodyText"/>
        <w:ind w:left="-630" w:right="-720"/>
        <w:rPr>
          <w:u w:val="single"/>
        </w:rPr>
      </w:pPr>
      <w:r>
        <w:t xml:space="preserve">La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02D8">
        <w:t xml:space="preserve"> </w:t>
      </w:r>
      <w:r w:rsidR="006D290D">
        <w:t xml:space="preserve">Suffix (for example: Jr.): </w:t>
      </w:r>
      <w:r w:rsidR="006D290D">
        <w:rPr>
          <w:u w:val="single"/>
        </w:rPr>
        <w:tab/>
      </w:r>
      <w:r w:rsidR="006D290D">
        <w:rPr>
          <w:u w:val="single"/>
        </w:rPr>
        <w:tab/>
      </w:r>
      <w:r w:rsidR="006D290D">
        <w:rPr>
          <w:u w:val="single"/>
        </w:rPr>
        <w:tab/>
      </w:r>
      <w:r w:rsidR="000E02D8">
        <w:rPr>
          <w:u w:val="single"/>
        </w:rPr>
        <w:tab/>
      </w:r>
    </w:p>
    <w:p w14:paraId="19D0EB87" w14:textId="1692615B" w:rsidR="00C21360" w:rsidRPr="000E02D8" w:rsidRDefault="00C21360" w:rsidP="000E02D8">
      <w:pPr>
        <w:pStyle w:val="BodyText"/>
        <w:ind w:left="-630" w:right="-720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E0B36">
        <w:rPr>
          <w:u w:val="single"/>
        </w:rPr>
        <w:tab/>
      </w:r>
      <w:r w:rsidR="006E0B36">
        <w:rPr>
          <w:u w:val="single"/>
        </w:rPr>
        <w:tab/>
      </w:r>
    </w:p>
    <w:p w14:paraId="4D469D93" w14:textId="54BA45DF" w:rsidR="00A41EE3" w:rsidRDefault="00857A5B" w:rsidP="00471809">
      <w:pPr>
        <w:pStyle w:val="BodyText"/>
        <w:ind w:left="-630" w:right="-720"/>
      </w:pPr>
      <w:r>
        <w:t xml:space="preserve">Mailing </w:t>
      </w:r>
      <w:r w:rsidR="00A41EE3">
        <w:t xml:space="preserve">Address: </w:t>
      </w:r>
      <w:r w:rsidR="00A41EE3">
        <w:rPr>
          <w:u w:val="single"/>
        </w:rPr>
        <w:tab/>
      </w:r>
      <w:r w:rsidR="00A41EE3">
        <w:rPr>
          <w:u w:val="single"/>
        </w:rPr>
        <w:tab/>
      </w:r>
      <w:r w:rsidR="00A41EE3">
        <w:rPr>
          <w:u w:val="single"/>
        </w:rPr>
        <w:tab/>
      </w:r>
      <w:r w:rsidR="00A41EE3">
        <w:rPr>
          <w:u w:val="single"/>
        </w:rPr>
        <w:tab/>
      </w:r>
      <w:r w:rsidR="00A41EE3">
        <w:rPr>
          <w:u w:val="single"/>
        </w:rPr>
        <w:tab/>
      </w:r>
      <w:r w:rsidR="00A41EE3">
        <w:rPr>
          <w:u w:val="single"/>
        </w:rPr>
        <w:tab/>
      </w:r>
      <w:r w:rsidR="00A41EE3">
        <w:rPr>
          <w:u w:val="single"/>
        </w:rPr>
        <w:tab/>
      </w:r>
      <w:r w:rsidR="00254997">
        <w:rPr>
          <w:u w:val="single"/>
        </w:rPr>
        <w:t xml:space="preserve"> </w:t>
      </w:r>
      <w:r w:rsidR="008330E2">
        <w:rPr>
          <w:u w:val="single"/>
        </w:rPr>
        <w:t xml:space="preserve">                  </w:t>
      </w:r>
      <w:r w:rsidR="008330E2">
        <w:t xml:space="preserve">  </w:t>
      </w:r>
      <w:r w:rsidR="00254997">
        <w:t>Apt/Unit #</w:t>
      </w:r>
      <w:r w:rsidR="00A41EE3">
        <w:rPr>
          <w:u w:val="single"/>
        </w:rPr>
        <w:tab/>
      </w:r>
      <w:r w:rsidR="00A41EE3">
        <w:rPr>
          <w:u w:val="single"/>
        </w:rPr>
        <w:tab/>
      </w:r>
      <w:r w:rsidR="00A41EE3">
        <w:rPr>
          <w:u w:val="single"/>
        </w:rPr>
        <w:tab/>
      </w:r>
    </w:p>
    <w:p w14:paraId="2917DC28" w14:textId="36B4FB2D" w:rsidR="00A41EE3" w:rsidRDefault="00A41EE3" w:rsidP="00471809">
      <w:pPr>
        <w:pStyle w:val="BodyText"/>
        <w:ind w:left="-630" w:right="-720"/>
        <w:rPr>
          <w:u w:val="single"/>
        </w:rPr>
      </w:pPr>
      <w:r>
        <w:t>City</w:t>
      </w:r>
      <w:r w:rsidR="00471809">
        <w:t>/State/Zip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02D8">
        <w:rPr>
          <w:u w:val="single"/>
        </w:rPr>
        <w:tab/>
      </w:r>
    </w:p>
    <w:p w14:paraId="57350DDF" w14:textId="0F32CFFA" w:rsidR="00C21360" w:rsidRPr="00533284" w:rsidRDefault="00A41EE3" w:rsidP="001B399B">
      <w:pPr>
        <w:pStyle w:val="BodyText"/>
        <w:ind w:left="-630" w:right="-720"/>
        <w:rPr>
          <w:sz w:val="22"/>
          <w:szCs w:val="22"/>
        </w:rPr>
      </w:pPr>
      <w:r w:rsidRPr="001B399B">
        <w:rPr>
          <w:b/>
          <w:bCs/>
          <w:sz w:val="22"/>
          <w:szCs w:val="22"/>
        </w:rPr>
        <w:t xml:space="preserve">Additional </w:t>
      </w:r>
      <w:r w:rsidR="00C21360" w:rsidRPr="001B399B">
        <w:rPr>
          <w:b/>
          <w:bCs/>
          <w:sz w:val="22"/>
          <w:szCs w:val="22"/>
        </w:rPr>
        <w:t>Contact Information</w:t>
      </w:r>
      <w:r w:rsidRPr="00533284">
        <w:rPr>
          <w:sz w:val="22"/>
          <w:szCs w:val="22"/>
        </w:rPr>
        <w:t xml:space="preserve"> (if available)</w:t>
      </w:r>
    </w:p>
    <w:p w14:paraId="2F7F83EE" w14:textId="077BC27B" w:rsidR="00C21360" w:rsidRDefault="00C21360" w:rsidP="00533284">
      <w:pPr>
        <w:pStyle w:val="BodyText"/>
        <w:ind w:left="-630" w:right="-720"/>
        <w:rPr>
          <w:u w:val="single"/>
        </w:rPr>
      </w:pPr>
      <w:r>
        <w:t xml:space="preserve">Primary 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07963">
        <w:rPr>
          <w:u w:val="single"/>
        </w:rPr>
        <w:tab/>
      </w:r>
      <w:r>
        <w:rPr>
          <w:u w:val="single"/>
        </w:rPr>
        <w:tab/>
      </w:r>
      <w:r w:rsidR="000E02D8">
        <w:t xml:space="preserve"> </w:t>
      </w: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EF4735" w14:textId="0BCC976A" w:rsidR="00640297" w:rsidRPr="00C21360" w:rsidRDefault="00640297" w:rsidP="00533284">
      <w:pPr>
        <w:pStyle w:val="BodyText"/>
        <w:ind w:left="-630" w:right="-720"/>
      </w:pPr>
      <w:r w:rsidRPr="00640297">
        <w:t>Interpreter Needed</w:t>
      </w:r>
      <w:r w:rsidR="00757F67">
        <w:t>?</w:t>
      </w:r>
      <w:r w:rsidR="001D54DD">
        <w:t xml:space="preserve"> </w:t>
      </w:r>
      <w:sdt>
        <w:sdtPr>
          <w:id w:val="116397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4DD">
            <w:rPr>
              <w:rFonts w:ascii="MS Gothic" w:eastAsia="MS Gothic" w:hAnsi="MS Gothic" w:hint="eastAsia"/>
            </w:rPr>
            <w:t>☐</w:t>
          </w:r>
        </w:sdtContent>
      </w:sdt>
      <w:r w:rsidR="001D54DD">
        <w:t xml:space="preserve"> </w:t>
      </w:r>
      <w:r w:rsidR="001D54DD" w:rsidRPr="00640297">
        <w:t>No</w:t>
      </w:r>
      <w:r w:rsidRPr="00640297">
        <w:t xml:space="preserve"> </w:t>
      </w:r>
      <w:r w:rsidR="001D54DD">
        <w:t>/</w:t>
      </w:r>
      <w:r w:rsidRPr="00640297">
        <w:t xml:space="preserve"> </w:t>
      </w:r>
      <w:sdt>
        <w:sdtPr>
          <w:id w:val="16336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F67">
            <w:rPr>
              <w:rFonts w:ascii="MS Gothic" w:eastAsia="MS Gothic" w:hAnsi="MS Gothic" w:hint="eastAsia"/>
            </w:rPr>
            <w:t>☐</w:t>
          </w:r>
        </w:sdtContent>
      </w:sdt>
      <w:r w:rsidR="00757F67">
        <w:t xml:space="preserve"> </w:t>
      </w:r>
      <w:r w:rsidRPr="00640297">
        <w:t>Yes</w:t>
      </w:r>
      <w:r w:rsidR="00757F67">
        <w:t xml:space="preserve"> (</w:t>
      </w:r>
      <w:r w:rsidRPr="00640297">
        <w:t>Language:</w:t>
      </w:r>
      <w:r>
        <w:t xml:space="preserve"> __________________________________________</w:t>
      </w:r>
      <w:r w:rsidR="00757F67">
        <w:t xml:space="preserve">) </w:t>
      </w:r>
    </w:p>
    <w:p w14:paraId="5DF66929" w14:textId="24A7CEB5" w:rsidR="00713FDB" w:rsidRDefault="00793E7A" w:rsidP="00533284">
      <w:pPr>
        <w:pStyle w:val="BodyText"/>
        <w:spacing w:after="0"/>
        <w:ind w:left="-634" w:right="-720"/>
        <w:rPr>
          <w:u w:val="single"/>
        </w:rPr>
      </w:pPr>
      <w:r w:rsidRPr="001B399B">
        <w:rPr>
          <w:b/>
          <w:bCs/>
        </w:rPr>
        <w:t>Defendant’s 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33284">
        <w:rPr>
          <w:u w:val="single"/>
        </w:rPr>
        <w:tab/>
      </w:r>
      <w:r w:rsidR="00533284">
        <w:rPr>
          <w:u w:val="single"/>
        </w:rPr>
        <w:tab/>
      </w:r>
      <w:r w:rsidR="00533284">
        <w:rPr>
          <w:u w:val="single"/>
        </w:rPr>
        <w:tab/>
      </w:r>
      <w:r w:rsidR="00533284">
        <w:rPr>
          <w:u w:val="single"/>
        </w:rPr>
        <w:tab/>
      </w:r>
      <w:r w:rsidR="00533284">
        <w:rPr>
          <w:u w:val="single"/>
        </w:rPr>
        <w:tab/>
      </w:r>
      <w:r w:rsidR="00533284">
        <w:rPr>
          <w:u w:val="single"/>
        </w:rPr>
        <w:tab/>
      </w:r>
      <w:r w:rsidR="00533284">
        <w:rPr>
          <w:u w:val="single"/>
        </w:rPr>
        <w:tab/>
      </w:r>
    </w:p>
    <w:p w14:paraId="54B1B78A" w14:textId="24DAB3D9" w:rsidR="00D07963" w:rsidRDefault="00803EC3" w:rsidP="001D54DD">
      <w:pPr>
        <w:pStyle w:val="Heading1"/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21" w:color="auto"/>
        </w:pBdr>
        <w:rPr>
          <w:u w:val="single"/>
        </w:rPr>
      </w:pPr>
      <w:r>
        <w:rPr>
          <w:sz w:val="24"/>
          <w:szCs w:val="24"/>
        </w:rPr>
        <w:t xml:space="preserve">Law Enforcement </w:t>
      </w:r>
      <w:r w:rsidRPr="00713FDB">
        <w:rPr>
          <w:sz w:val="24"/>
          <w:szCs w:val="24"/>
        </w:rPr>
        <w:t>Information</w:t>
      </w:r>
    </w:p>
    <w:p w14:paraId="67557ADD" w14:textId="44210D77" w:rsidR="00803EC3" w:rsidRDefault="0000252F" w:rsidP="004F5AF5">
      <w:pPr>
        <w:pStyle w:val="BodyText"/>
        <w:ind w:left="-630"/>
      </w:pPr>
      <w:r>
        <w:rPr>
          <w:b/>
          <w:bCs/>
        </w:rPr>
        <w:t>Officer:</w:t>
      </w:r>
      <w:r w:rsidR="00803EC3" w:rsidRPr="001B399B">
        <w:t xml:space="preserve"> </w:t>
      </w:r>
      <w:r w:rsidR="006F7DEF">
        <w:t>C</w:t>
      </w:r>
      <w:r w:rsidR="00803EC3" w:rsidRPr="001B399B">
        <w:t xml:space="preserve">omplete entire form and present to </w:t>
      </w:r>
      <w:r w:rsidR="00803EC3">
        <w:t>D</w:t>
      </w:r>
      <w:r w:rsidR="00803EC3" w:rsidRPr="001B399B">
        <w:t xml:space="preserve">efendant for signature. </w:t>
      </w:r>
      <w:r w:rsidR="00803EC3">
        <w:t>Give D</w:t>
      </w:r>
      <w:r w:rsidR="00803EC3" w:rsidRPr="001B399B">
        <w:t xml:space="preserve">efendant a completed copy. </w:t>
      </w:r>
      <w:r w:rsidR="00F60E56">
        <w:t>I</w:t>
      </w:r>
      <w:r w:rsidR="00803EC3" w:rsidRPr="001B399B">
        <w:t>nformation will be used to update the court record.</w:t>
      </w:r>
      <w:r w:rsidR="00803EC3" w:rsidRPr="001B399B">
        <w:rPr>
          <w:b/>
          <w:bCs/>
        </w:rPr>
        <w:t xml:space="preserve"> </w:t>
      </w:r>
      <w:r w:rsidR="00803EC3" w:rsidRPr="001B399B">
        <w:t>If Defendant has Sign and Release Warrant</w:t>
      </w:r>
      <w:r w:rsidR="005B4150">
        <w:t>s in more than one county</w:t>
      </w:r>
      <w:r w:rsidR="00803EC3" w:rsidRPr="001B399B">
        <w:t xml:space="preserve">, complete 1 form per </w:t>
      </w:r>
      <w:r w:rsidR="005B4150">
        <w:t xml:space="preserve">county. </w:t>
      </w:r>
      <w:r w:rsidR="00B929DA">
        <w:t>e-</w:t>
      </w:r>
      <w:r w:rsidR="00B929DA" w:rsidRPr="001B399B">
        <w:t xml:space="preserve">File </w:t>
      </w:r>
      <w:r w:rsidR="00803EC3" w:rsidRPr="001B399B">
        <w:t>the completed form (PDF)</w:t>
      </w:r>
      <w:r w:rsidR="00F60E56">
        <w:t xml:space="preserve"> using the filing code “Sign </w:t>
      </w:r>
      <w:r w:rsidR="002D7A33">
        <w:t xml:space="preserve">&amp; </w:t>
      </w:r>
      <w:r w:rsidR="00F60E56">
        <w:t xml:space="preserve">Release Warrant </w:t>
      </w:r>
      <w:r w:rsidR="002D7A33">
        <w:t>Court Date &amp; Def Info Form</w:t>
      </w:r>
      <w:r w:rsidR="00F60E56">
        <w:t>”</w:t>
      </w:r>
      <w:r w:rsidR="00803EC3" w:rsidRPr="001B399B">
        <w:t xml:space="preserve"> into each </w:t>
      </w:r>
      <w:r w:rsidR="005B4150">
        <w:t xml:space="preserve">listed </w:t>
      </w:r>
      <w:r w:rsidR="00803EC3" w:rsidRPr="001B399B">
        <w:t>case within 2 business days.</w:t>
      </w:r>
    </w:p>
    <w:p w14:paraId="2FD0FC51" w14:textId="392BFB53" w:rsidR="00D07963" w:rsidRPr="00D07963" w:rsidRDefault="00D07963" w:rsidP="00533284">
      <w:pPr>
        <w:pStyle w:val="BodyText"/>
        <w:spacing w:after="0"/>
        <w:ind w:left="-634" w:right="-720"/>
        <w:rPr>
          <w:u w:val="single"/>
        </w:rPr>
      </w:pPr>
      <w:r w:rsidRPr="00D07963">
        <w:t xml:space="preserve">Law Enforcement Agency Making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07963">
        <w:br/>
        <w:t xml:space="preserve">Officer Name and Badge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525CAA" w14:textId="12553CA2" w:rsidR="00D07963" w:rsidRPr="00D07963" w:rsidRDefault="00D07963" w:rsidP="00533284">
      <w:pPr>
        <w:pStyle w:val="BodyText"/>
        <w:spacing w:after="0"/>
        <w:ind w:left="-634" w:right="-720"/>
        <w:rPr>
          <w:u w:val="single"/>
        </w:rPr>
      </w:pPr>
      <w:r w:rsidRPr="00D07963">
        <w:t xml:space="preserve">Date and Time of Contact with Defenda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456F4A" w14:textId="3AA4DA46" w:rsidR="00837C54" w:rsidRPr="0000252F" w:rsidRDefault="00D07963" w:rsidP="0000252F">
      <w:pPr>
        <w:pStyle w:val="BodyText"/>
        <w:spacing w:after="0"/>
        <w:ind w:left="-634" w:right="-720"/>
      </w:pPr>
      <w:r w:rsidRPr="00D07963">
        <w:t xml:space="preserve">If Defendant does not sign form, check reason:  </w:t>
      </w:r>
      <w:r w:rsidRPr="00D07963">
        <w:tab/>
        <w:t>Defendant</w:t>
      </w:r>
      <w:r>
        <w:t xml:space="preserve">  </w:t>
      </w:r>
      <w:sdt>
        <w:sdtPr>
          <w:rPr>
            <w:sz w:val="22"/>
            <w:szCs w:val="22"/>
          </w:rPr>
          <w:id w:val="-168404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13FDB">
        <w:rPr>
          <w:sz w:val="22"/>
          <w:szCs w:val="22"/>
        </w:rPr>
        <w:t xml:space="preserve"> refused / </w:t>
      </w:r>
      <w:sdt>
        <w:sdtPr>
          <w:rPr>
            <w:sz w:val="22"/>
            <w:szCs w:val="22"/>
          </w:rPr>
          <w:id w:val="-127578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FD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13FDB">
        <w:rPr>
          <w:sz w:val="22"/>
          <w:szCs w:val="22"/>
        </w:rPr>
        <w:t xml:space="preserve"> unable to sign.</w:t>
      </w:r>
      <w:bookmarkStart w:id="1" w:name="LawEnforcementDetails"/>
      <w:bookmarkEnd w:id="1"/>
    </w:p>
    <w:sectPr w:rsidR="00837C54" w:rsidRPr="0000252F" w:rsidSect="00793E7A">
      <w:type w:val="continuous"/>
      <w:pgSz w:w="12240" w:h="15840"/>
      <w:pgMar w:top="1440" w:right="108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4412" w14:textId="77777777" w:rsidR="00AA4A3A" w:rsidRDefault="00AA4A3A" w:rsidP="00A9605C">
      <w:pPr>
        <w:spacing w:after="0" w:line="240" w:lineRule="auto"/>
      </w:pPr>
      <w:r>
        <w:separator/>
      </w:r>
    </w:p>
  </w:endnote>
  <w:endnote w:type="continuationSeparator" w:id="0">
    <w:p w14:paraId="3F5EEFDC" w14:textId="77777777" w:rsidR="00AA4A3A" w:rsidRDefault="00AA4A3A" w:rsidP="00A9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066560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47A770" w14:textId="7FE64CE1" w:rsidR="00A9605C" w:rsidRPr="00A9605C" w:rsidRDefault="00533284" w:rsidP="00A9605C">
            <w:pPr>
              <w:pStyle w:val="Foo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ign and Release</w:t>
            </w:r>
            <w:r w:rsidR="00AF0613">
              <w:rPr>
                <w:i/>
                <w:iCs/>
                <w:sz w:val="18"/>
                <w:szCs w:val="18"/>
              </w:rPr>
              <w:t xml:space="preserve"> Warrant</w:t>
            </w:r>
            <w:r>
              <w:rPr>
                <w:i/>
                <w:iCs/>
                <w:sz w:val="18"/>
                <w:szCs w:val="18"/>
              </w:rPr>
              <w:t xml:space="preserve"> Form: Court Date and Defendant Information</w:t>
            </w:r>
          </w:p>
          <w:p w14:paraId="329182ED" w14:textId="76058E27" w:rsidR="00A9605C" w:rsidRPr="00A9605C" w:rsidRDefault="00793E7A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M</w:t>
            </w:r>
            <w:r w:rsidR="00595E6A">
              <w:rPr>
                <w:sz w:val="18"/>
                <w:szCs w:val="18"/>
              </w:rPr>
              <w:t>1401</w:t>
            </w:r>
            <w:r w:rsidR="00595E6A" w:rsidRPr="00A9605C">
              <w:rPr>
                <w:sz w:val="18"/>
                <w:szCs w:val="18"/>
              </w:rPr>
              <w:t xml:space="preserve">         </w:t>
            </w:r>
            <w:r w:rsidR="00A9605C" w:rsidRPr="00A9605C">
              <w:rPr>
                <w:sz w:val="18"/>
                <w:szCs w:val="18"/>
              </w:rPr>
              <w:t xml:space="preserve">State       Eng            </w:t>
            </w:r>
            <w:r w:rsidR="00E44BDD">
              <w:rPr>
                <w:sz w:val="18"/>
                <w:szCs w:val="18"/>
              </w:rPr>
              <w:t>12/23</w:t>
            </w:r>
            <w:r w:rsidR="00A9605C" w:rsidRPr="00A9605C">
              <w:rPr>
                <w:sz w:val="18"/>
                <w:szCs w:val="18"/>
              </w:rPr>
              <w:t xml:space="preserve">                       www.mncourts.gov/forms</w:t>
            </w:r>
            <w:r w:rsidR="00A9605C" w:rsidRPr="00A9605C">
              <w:rPr>
                <w:sz w:val="18"/>
                <w:szCs w:val="18"/>
              </w:rPr>
              <w:tab/>
              <w:t xml:space="preserve">Page </w:t>
            </w:r>
            <w:r w:rsidR="00A9605C" w:rsidRPr="00A9605C">
              <w:rPr>
                <w:b/>
                <w:bCs/>
                <w:sz w:val="18"/>
                <w:szCs w:val="18"/>
              </w:rPr>
              <w:fldChar w:fldCharType="begin"/>
            </w:r>
            <w:r w:rsidR="00A9605C" w:rsidRPr="00A9605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9605C" w:rsidRPr="00A9605C">
              <w:rPr>
                <w:b/>
                <w:bCs/>
                <w:sz w:val="18"/>
                <w:szCs w:val="18"/>
              </w:rPr>
              <w:fldChar w:fldCharType="separate"/>
            </w:r>
            <w:r w:rsidR="00A9605C" w:rsidRPr="00A9605C">
              <w:rPr>
                <w:b/>
                <w:bCs/>
                <w:noProof/>
                <w:sz w:val="18"/>
                <w:szCs w:val="18"/>
              </w:rPr>
              <w:t>2</w:t>
            </w:r>
            <w:r w:rsidR="00A9605C" w:rsidRPr="00A9605C">
              <w:rPr>
                <w:b/>
                <w:bCs/>
                <w:sz w:val="18"/>
                <w:szCs w:val="18"/>
              </w:rPr>
              <w:fldChar w:fldCharType="end"/>
            </w:r>
            <w:r w:rsidR="00A9605C" w:rsidRPr="00A9605C">
              <w:rPr>
                <w:sz w:val="18"/>
                <w:szCs w:val="18"/>
              </w:rPr>
              <w:t xml:space="preserve"> of </w:t>
            </w:r>
            <w:r w:rsidR="00A9605C" w:rsidRPr="00A9605C">
              <w:rPr>
                <w:b/>
                <w:bCs/>
                <w:sz w:val="18"/>
                <w:szCs w:val="18"/>
              </w:rPr>
              <w:fldChar w:fldCharType="begin"/>
            </w:r>
            <w:r w:rsidR="00A9605C" w:rsidRPr="00A9605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9605C" w:rsidRPr="00A9605C">
              <w:rPr>
                <w:b/>
                <w:bCs/>
                <w:sz w:val="18"/>
                <w:szCs w:val="18"/>
              </w:rPr>
              <w:fldChar w:fldCharType="separate"/>
            </w:r>
            <w:r w:rsidR="00A9605C" w:rsidRPr="00A9605C">
              <w:rPr>
                <w:b/>
                <w:bCs/>
                <w:noProof/>
                <w:sz w:val="18"/>
                <w:szCs w:val="18"/>
              </w:rPr>
              <w:t>2</w:t>
            </w:r>
            <w:r w:rsidR="00A9605C" w:rsidRPr="00A9605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AC54" w14:textId="77777777" w:rsidR="00AA4A3A" w:rsidRDefault="00AA4A3A" w:rsidP="00A9605C">
      <w:pPr>
        <w:spacing w:after="0" w:line="240" w:lineRule="auto"/>
      </w:pPr>
      <w:r>
        <w:separator/>
      </w:r>
    </w:p>
  </w:footnote>
  <w:footnote w:type="continuationSeparator" w:id="0">
    <w:p w14:paraId="07C4D067" w14:textId="77777777" w:rsidR="00AA4A3A" w:rsidRDefault="00AA4A3A" w:rsidP="00A9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947"/>
    <w:multiLevelType w:val="hybridMultilevel"/>
    <w:tmpl w:val="0ED68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914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7D"/>
    <w:rsid w:val="0000252F"/>
    <w:rsid w:val="0001096B"/>
    <w:rsid w:val="000244BD"/>
    <w:rsid w:val="00072794"/>
    <w:rsid w:val="000B169A"/>
    <w:rsid w:val="000C7DE1"/>
    <w:rsid w:val="000D0AAB"/>
    <w:rsid w:val="000E02D8"/>
    <w:rsid w:val="001300D8"/>
    <w:rsid w:val="00154514"/>
    <w:rsid w:val="00174248"/>
    <w:rsid w:val="0019023D"/>
    <w:rsid w:val="001A73F4"/>
    <w:rsid w:val="001B3623"/>
    <w:rsid w:val="001B399B"/>
    <w:rsid w:val="001B3C5F"/>
    <w:rsid w:val="001D0A21"/>
    <w:rsid w:val="001D54DD"/>
    <w:rsid w:val="001D614C"/>
    <w:rsid w:val="001E39E9"/>
    <w:rsid w:val="001F4C4C"/>
    <w:rsid w:val="002157F1"/>
    <w:rsid w:val="00254997"/>
    <w:rsid w:val="002742A3"/>
    <w:rsid w:val="00283FCE"/>
    <w:rsid w:val="002D7A33"/>
    <w:rsid w:val="002E0A80"/>
    <w:rsid w:val="002E6FCC"/>
    <w:rsid w:val="0031693D"/>
    <w:rsid w:val="00344085"/>
    <w:rsid w:val="00371636"/>
    <w:rsid w:val="00394024"/>
    <w:rsid w:val="003A5A49"/>
    <w:rsid w:val="004534B7"/>
    <w:rsid w:val="00471809"/>
    <w:rsid w:val="004F5AF5"/>
    <w:rsid w:val="00533284"/>
    <w:rsid w:val="00595E6A"/>
    <w:rsid w:val="005B4150"/>
    <w:rsid w:val="005C7823"/>
    <w:rsid w:val="0063627D"/>
    <w:rsid w:val="00640297"/>
    <w:rsid w:val="00657AA8"/>
    <w:rsid w:val="006D290D"/>
    <w:rsid w:val="006E0B36"/>
    <w:rsid w:val="006E289C"/>
    <w:rsid w:val="006F7DEF"/>
    <w:rsid w:val="00713FDB"/>
    <w:rsid w:val="00717CE2"/>
    <w:rsid w:val="007545C9"/>
    <w:rsid w:val="00757F67"/>
    <w:rsid w:val="00793E7A"/>
    <w:rsid w:val="007D145C"/>
    <w:rsid w:val="007D7E01"/>
    <w:rsid w:val="007F5C39"/>
    <w:rsid w:val="008028E8"/>
    <w:rsid w:val="00803EC3"/>
    <w:rsid w:val="008330E2"/>
    <w:rsid w:val="00837C54"/>
    <w:rsid w:val="00857A5B"/>
    <w:rsid w:val="00897E40"/>
    <w:rsid w:val="008A63CA"/>
    <w:rsid w:val="00911F10"/>
    <w:rsid w:val="009C7BF1"/>
    <w:rsid w:val="009E529B"/>
    <w:rsid w:val="009E652E"/>
    <w:rsid w:val="00A10519"/>
    <w:rsid w:val="00A30AC0"/>
    <w:rsid w:val="00A41EE3"/>
    <w:rsid w:val="00A9605C"/>
    <w:rsid w:val="00AA46A4"/>
    <w:rsid w:val="00AA4A3A"/>
    <w:rsid w:val="00AC77DE"/>
    <w:rsid w:val="00AF0613"/>
    <w:rsid w:val="00B17C1F"/>
    <w:rsid w:val="00B929DA"/>
    <w:rsid w:val="00C21360"/>
    <w:rsid w:val="00CB52A6"/>
    <w:rsid w:val="00CB6BFE"/>
    <w:rsid w:val="00CD18C0"/>
    <w:rsid w:val="00D07963"/>
    <w:rsid w:val="00D557D1"/>
    <w:rsid w:val="00DA2877"/>
    <w:rsid w:val="00DD0E18"/>
    <w:rsid w:val="00DE41F2"/>
    <w:rsid w:val="00E1014C"/>
    <w:rsid w:val="00E21506"/>
    <w:rsid w:val="00E262CD"/>
    <w:rsid w:val="00E31822"/>
    <w:rsid w:val="00E44BDD"/>
    <w:rsid w:val="00E9206B"/>
    <w:rsid w:val="00EA1373"/>
    <w:rsid w:val="00EA21EC"/>
    <w:rsid w:val="00EA232B"/>
    <w:rsid w:val="00EB51A2"/>
    <w:rsid w:val="00EE3117"/>
    <w:rsid w:val="00EE7E66"/>
    <w:rsid w:val="00F60E56"/>
    <w:rsid w:val="00F627C3"/>
    <w:rsid w:val="00F640F3"/>
    <w:rsid w:val="00F74B9D"/>
    <w:rsid w:val="00F85CEF"/>
    <w:rsid w:val="00F87D16"/>
    <w:rsid w:val="00FA7B9B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D9169F"/>
  <w15:chartTrackingRefBased/>
  <w15:docId w15:val="{DE21C0B7-A1FA-4522-A337-8439BAF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E66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Button">
    <w:name w:val="Number_Button"/>
    <w:autoRedefine/>
    <w:qFormat/>
    <w:rsid w:val="00E1014C"/>
    <w:pPr>
      <w:spacing w:after="200" w:line="240" w:lineRule="auto"/>
      <w:jc w:val="center"/>
    </w:pPr>
    <w:rPr>
      <w:rFonts w:ascii="Arial Rounded MT Bold" w:eastAsiaTheme="minorEastAsia" w:hAnsi="Arial Rounded MT Bold" w:cs="Times New Roman"/>
      <w:b/>
      <w:sz w:val="24"/>
      <w:szCs w:val="24"/>
    </w:rPr>
  </w:style>
  <w:style w:type="paragraph" w:customStyle="1" w:styleId="Steps">
    <w:name w:val="Steps"/>
    <w:qFormat/>
    <w:rsid w:val="00E1014C"/>
    <w:pPr>
      <w:spacing w:before="120" w:after="200" w:line="36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IntroSections">
    <w:name w:val="Intro Sections"/>
    <w:basedOn w:val="Steps"/>
    <w:qFormat/>
    <w:rsid w:val="00E1014C"/>
    <w:pPr>
      <w:spacing w:before="60" w:after="60" w:line="259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7E66"/>
    <w:rPr>
      <w:rFonts w:eastAsiaTheme="majorEastAsia" w:cstheme="minorHAnsi"/>
      <w:b/>
      <w:bCs/>
      <w:sz w:val="28"/>
      <w:szCs w:val="28"/>
    </w:rPr>
  </w:style>
  <w:style w:type="paragraph" w:customStyle="1" w:styleId="SignatureBlock">
    <w:name w:val="Signature Block"/>
    <w:basedOn w:val="Normal"/>
    <w:link w:val="SignatureBlockChar"/>
    <w:qFormat/>
    <w:rsid w:val="00E21506"/>
    <w:pPr>
      <w:spacing w:before="60" w:after="6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FCA"/>
    <w:rPr>
      <w:sz w:val="16"/>
      <w:szCs w:val="16"/>
    </w:rPr>
  </w:style>
  <w:style w:type="character" w:customStyle="1" w:styleId="SignatureBlockChar">
    <w:name w:val="Signature Block Char"/>
    <w:basedOn w:val="DefaultParagraphFont"/>
    <w:link w:val="SignatureBlock"/>
    <w:rsid w:val="00E2150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E3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FC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A232B"/>
  </w:style>
  <w:style w:type="character" w:customStyle="1" w:styleId="BodyTextChar">
    <w:name w:val="Body Text Char"/>
    <w:basedOn w:val="DefaultParagraphFont"/>
    <w:link w:val="BodyText"/>
    <w:uiPriority w:val="99"/>
    <w:rsid w:val="00EA232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0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0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05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A6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4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415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ncourts.gov/mcr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ncourts.gov/find-court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1C902ECA3164D83C54E9AD19FFC4D" ma:contentTypeVersion="4" ma:contentTypeDescription="Create a new document." ma:contentTypeScope="" ma:versionID="baccd617cab03122a905c69c19548592">
  <xsd:schema xmlns:xsd="http://www.w3.org/2001/XMLSchema" xmlns:xs="http://www.w3.org/2001/XMLSchema" xmlns:p="http://schemas.microsoft.com/office/2006/metadata/properties" xmlns:ns2="f144e180-4609-4ce6-9e6f-147136c9634b" targetNamespace="http://schemas.microsoft.com/office/2006/metadata/properties" ma:root="true" ma:fieldsID="aa4188657cb56d11895c9f432ef33bd9" ns2:_="">
    <xsd:import namespace="f144e180-4609-4ce6-9e6f-147136c96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e180-4609-4ce6-9e6f-147136c9634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44e180-4609-4ce6-9e6f-147136c9634b">Z6E4NRZM25WD-1128011099-2502</_dlc_DocId>
    <_dlc_DocIdUrl xmlns="f144e180-4609-4ce6-9e6f-147136c9634b">
      <Url>https://sp.courts.state.mn.us/sca/mjbcollab/COAG/_layouts/15/DocIdRedir.aspx?ID=Z6E4NRZM25WD-1128011099-2502</Url>
      <Description>Z6E4NRZM25WD-1128011099-2502</Description>
    </_dlc_DocIdUrl>
  </documentManagement>
</p:properties>
</file>

<file path=customXml/itemProps1.xml><?xml version="1.0" encoding="utf-8"?>
<ds:datastoreItem xmlns:ds="http://schemas.openxmlformats.org/officeDocument/2006/customXml" ds:itemID="{4647BF1F-7F6C-423C-A4FF-4BC04DE25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A6308-5428-43BD-9473-77AE4B3918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5777A9-F937-4B3A-BEEA-2F7BA9856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4e180-4609-4ce6-9e6f-147136c9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45BF5-CFBD-4150-A9B5-F03DF8CC67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69333C-BB07-449C-8C1E-981560B510E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144e180-4609-4ce6-9e6f-147136c9634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and Release Warrant Form: Court Info and Defendant Info</vt:lpstr>
    </vt:vector>
  </TitlesOfParts>
  <Company>Minnesota Judicial Branch - SCA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and Release Warrant Form: Court Info and Defendant Info</dc:title>
  <dc:subject/>
  <dc:creator>SRL Program</dc:creator>
  <cp:keywords/>
  <dc:description>Published as a draft in 11/23.</dc:description>
  <cp:lastModifiedBy>Kuberski, Virginia</cp:lastModifiedBy>
  <cp:revision>3</cp:revision>
  <dcterms:created xsi:type="dcterms:W3CDTF">2023-12-19T21:03:00Z</dcterms:created>
  <dcterms:modified xsi:type="dcterms:W3CDTF">2023-12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1C902ECA3164D83C54E9AD19FFC4D</vt:lpwstr>
  </property>
  <property fmtid="{D5CDD505-2E9C-101B-9397-08002B2CF9AE}" pid="3" name="_dlc_DocIdItemGuid">
    <vt:lpwstr>5a5ad7c4-a6a4-43ad-9ca4-b400808c3b71</vt:lpwstr>
  </property>
  <property fmtid="{D5CDD505-2E9C-101B-9397-08002B2CF9AE}" pid="4" name="Order">
    <vt:r8>3500</vt:r8>
  </property>
</Properties>
</file>